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73" w:rsidRPr="005C25FF" w:rsidRDefault="00BA5B73" w:rsidP="00BA5B7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C25FF">
        <w:rPr>
          <w:rFonts w:ascii="Times New Roman" w:eastAsia="Calibri" w:hAnsi="Times New Roman" w:cs="Times New Roman"/>
        </w:rPr>
        <w:t>МУНИЦИПАЛЬНОЕ БЮДЖЕТНОЕ ОБЩЕОБРАЗОВАТЕЛЬНОЕ УЧРЕЖДЕНИЕ СРЕДНЯЯ ОБЩЕОБРАЗОВАТЕЛЬНАЯ ШКОЛА</w:t>
      </w:r>
    </w:p>
    <w:p w:rsidR="00BA5B73" w:rsidRPr="005C25FF" w:rsidRDefault="00BA5B73" w:rsidP="00BA5B7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C25FF">
        <w:rPr>
          <w:rFonts w:ascii="Times New Roman" w:eastAsia="Calibri" w:hAnsi="Times New Roman" w:cs="Times New Roman"/>
        </w:rPr>
        <w:t xml:space="preserve"> СЕЛЬСКОГО ПОСЕЛЕНИЯ «ПОСЕЛОК МОЛОДЕЖНЫЙ» </w:t>
      </w:r>
    </w:p>
    <w:p w:rsidR="00BA5B73" w:rsidRPr="005C25FF" w:rsidRDefault="00BA5B73" w:rsidP="00BA5B7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C25F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658114" wp14:editId="7515E096">
            <wp:simplePos x="0" y="0"/>
            <wp:positionH relativeFrom="column">
              <wp:posOffset>3038475</wp:posOffset>
            </wp:positionH>
            <wp:positionV relativeFrom="paragraph">
              <wp:posOffset>106045</wp:posOffset>
            </wp:positionV>
            <wp:extent cx="2000250" cy="1781175"/>
            <wp:effectExtent l="0" t="0" r="0" b="9525"/>
            <wp:wrapNone/>
            <wp:docPr id="2" name="Рисунок 1" descr="отчет безопасность 0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чет безопасность 05.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25FF">
        <w:rPr>
          <w:rFonts w:ascii="Times New Roman" w:eastAsia="Calibri" w:hAnsi="Times New Roman" w:cs="Times New Roman"/>
        </w:rPr>
        <w:t>КОМСОМОЛЬСКОГО МУНИЦИПАЛЬНОГО РАЙОНА</w:t>
      </w:r>
    </w:p>
    <w:p w:rsidR="00BA5B73" w:rsidRPr="005C25FF" w:rsidRDefault="00BA5B73" w:rsidP="00BA5B73">
      <w:pPr>
        <w:spacing w:after="0" w:line="240" w:lineRule="auto"/>
        <w:ind w:firstLine="5387"/>
        <w:rPr>
          <w:rFonts w:ascii="Times New Roman" w:eastAsia="Calibri" w:hAnsi="Times New Roman" w:cs="Times New Roman"/>
        </w:rPr>
      </w:pPr>
    </w:p>
    <w:p w:rsidR="00BA5B73" w:rsidRPr="005C25FF" w:rsidRDefault="00BA5B73" w:rsidP="00BA5B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25FF">
        <w:rPr>
          <w:rFonts w:ascii="Times New Roman" w:eastAsia="Calibri" w:hAnsi="Times New Roman" w:cs="Times New Roman"/>
          <w:sz w:val="28"/>
          <w:szCs w:val="28"/>
        </w:rPr>
        <w:t>ПРИНЯТА</w:t>
      </w:r>
      <w:proofErr w:type="gramEnd"/>
      <w:r w:rsidRPr="005C25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УТВЕРЖДЕНО</w:t>
      </w:r>
    </w:p>
    <w:p w:rsidR="00BA5B73" w:rsidRPr="005C25FF" w:rsidRDefault="00BA5B73" w:rsidP="00BA5B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5FF">
        <w:rPr>
          <w:rFonts w:ascii="Times New Roman" w:eastAsia="Calibri" w:hAnsi="Times New Roman" w:cs="Times New Roman"/>
          <w:sz w:val="28"/>
          <w:szCs w:val="28"/>
        </w:rPr>
        <w:t xml:space="preserve">на заседании педагогического сов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приказом  от 20.05.2024</w:t>
      </w:r>
      <w:r w:rsidRPr="005C25F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BA5B73" w:rsidRPr="005C25FF" w:rsidRDefault="00BA5B73" w:rsidP="00BA5B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5FF">
        <w:rPr>
          <w:rFonts w:ascii="Times New Roman" w:eastAsia="Calibri" w:hAnsi="Times New Roman" w:cs="Times New Roman"/>
          <w:sz w:val="28"/>
          <w:szCs w:val="28"/>
        </w:rPr>
        <w:t xml:space="preserve">МБОУ СОШ сельского поселения                директора МБОУ СОШ      </w:t>
      </w:r>
    </w:p>
    <w:p w:rsidR="00BA5B73" w:rsidRPr="005C25FF" w:rsidRDefault="00BA5B73" w:rsidP="00BA5B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5FF">
        <w:rPr>
          <w:rFonts w:ascii="Times New Roman" w:eastAsia="Calibri" w:hAnsi="Times New Roman" w:cs="Times New Roman"/>
          <w:sz w:val="28"/>
          <w:szCs w:val="28"/>
        </w:rPr>
        <w:t xml:space="preserve">«Поселок Молодежный»                                сельского поселения                                                                    </w:t>
      </w:r>
    </w:p>
    <w:p w:rsidR="00BA5B73" w:rsidRPr="005C25FF" w:rsidRDefault="00BA5B73" w:rsidP="00BA5B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 6 от 20.05.2024</w:t>
      </w:r>
      <w:r w:rsidRPr="005C25FF">
        <w:rPr>
          <w:rFonts w:ascii="Times New Roman" w:eastAsia="Calibri" w:hAnsi="Times New Roman" w:cs="Times New Roman"/>
          <w:sz w:val="28"/>
          <w:szCs w:val="28"/>
        </w:rPr>
        <w:t xml:space="preserve"> года                  «Поселок Молодежный»  </w:t>
      </w:r>
    </w:p>
    <w:p w:rsidR="00BA5B73" w:rsidRPr="005C25FF" w:rsidRDefault="00BA5B73" w:rsidP="00BA5B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25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________________О.Е. </w:t>
      </w:r>
      <w:proofErr w:type="spellStart"/>
      <w:r w:rsidRPr="005C25FF">
        <w:rPr>
          <w:rFonts w:ascii="Times New Roman" w:eastAsia="Calibri" w:hAnsi="Times New Roman" w:cs="Times New Roman"/>
          <w:sz w:val="28"/>
          <w:szCs w:val="28"/>
        </w:rPr>
        <w:t>Иваровская</w:t>
      </w:r>
      <w:proofErr w:type="spellEnd"/>
    </w:p>
    <w:p w:rsidR="00BA5B73" w:rsidRPr="005C25FF" w:rsidRDefault="00BA5B73" w:rsidP="00BA5B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0B4B" w:rsidRDefault="00150B4B" w:rsidP="00DE19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0B4B" w:rsidRDefault="00150B4B" w:rsidP="00DE19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5B73" w:rsidRPr="00DE19C1" w:rsidRDefault="00BA5B73" w:rsidP="00DE19C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5B73" w:rsidRP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36"/>
          <w:szCs w:val="36"/>
          <w:lang w:eastAsia="ru-RU"/>
        </w:rPr>
      </w:pPr>
      <w:r w:rsidRPr="00BA5B73">
        <w:rPr>
          <w:rFonts w:ascii="Times New Roman" w:eastAsia="Times New Roman" w:hAnsi="Times New Roman" w:cs="Times New Roman"/>
          <w:bCs/>
          <w:color w:val="181818"/>
          <w:sz w:val="36"/>
          <w:szCs w:val="36"/>
          <w:lang w:eastAsia="ru-RU"/>
        </w:rPr>
        <w:t xml:space="preserve">КРАТКОСРОЧНАЯ ДОПОЛНИТЕЛЬНАЯ  ОБЩЕРАЗВИВАЮЩАЯ ПРОГРАММА </w:t>
      </w:r>
    </w:p>
    <w:p w:rsidR="00DE19C1" w:rsidRPr="00BA5B73" w:rsidRDefault="00460DCF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оциально - гуманитарной</w:t>
      </w:r>
      <w:bookmarkStart w:id="0" w:name="_GoBack"/>
      <w:bookmarkEnd w:id="0"/>
      <w:r w:rsidR="00BA5B7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направленности</w:t>
      </w:r>
    </w:p>
    <w:p w:rsidR="00DE19C1" w:rsidRPr="00BA5B73" w:rsidRDefault="00DE19C1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BA5B73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«Юный Психолог»</w:t>
      </w:r>
    </w:p>
    <w:p w:rsidR="00BA5B73" w:rsidRPr="00BA5B73" w:rsidRDefault="00BA5B73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BA5B73" w:rsidRP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36"/>
          <w:szCs w:val="36"/>
          <w:lang w:eastAsia="ru-RU"/>
        </w:rPr>
      </w:pPr>
      <w:r w:rsidRPr="00BA5B73">
        <w:rPr>
          <w:rFonts w:ascii="Times New Roman" w:eastAsia="Times New Roman" w:hAnsi="Times New Roman" w:cs="Times New Roman"/>
          <w:bCs/>
          <w:color w:val="181818"/>
          <w:sz w:val="36"/>
          <w:szCs w:val="36"/>
          <w:lang w:eastAsia="ru-RU"/>
        </w:rPr>
        <w:t>Срок реализации программы: 18 дней (18 часов)</w:t>
      </w:r>
    </w:p>
    <w:p w:rsidR="00BA5B73" w:rsidRP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36"/>
          <w:szCs w:val="36"/>
          <w:lang w:eastAsia="ru-RU"/>
        </w:rPr>
      </w:pPr>
      <w:r w:rsidRPr="00BA5B73">
        <w:rPr>
          <w:rFonts w:ascii="Times New Roman" w:eastAsia="Times New Roman" w:hAnsi="Times New Roman" w:cs="Times New Roman"/>
          <w:bCs/>
          <w:color w:val="181818"/>
          <w:sz w:val="36"/>
          <w:szCs w:val="36"/>
          <w:lang w:eastAsia="ru-RU"/>
        </w:rPr>
        <w:t>Возраст: 7-14 лет</w:t>
      </w:r>
    </w:p>
    <w:p w:rsidR="00BA5B73" w:rsidRP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81818"/>
          <w:sz w:val="36"/>
          <w:szCs w:val="36"/>
          <w:lang w:eastAsia="ru-RU"/>
        </w:rPr>
      </w:pPr>
    </w:p>
    <w:p w:rsidR="00DE19C1" w:rsidRPr="00BA5B73" w:rsidRDefault="00DE19C1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36"/>
          <w:szCs w:val="36"/>
          <w:lang w:eastAsia="ru-RU"/>
        </w:rPr>
      </w:pPr>
    </w:p>
    <w:p w:rsidR="00150B4B" w:rsidRPr="00BA5B73" w:rsidRDefault="00150B4B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36"/>
          <w:szCs w:val="36"/>
          <w:lang w:eastAsia="ru-RU"/>
        </w:rPr>
      </w:pPr>
    </w:p>
    <w:p w:rsidR="00150B4B" w:rsidRPr="00BA5B73" w:rsidRDefault="00150B4B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36"/>
          <w:szCs w:val="36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150B4B" w:rsidRDefault="00150B4B" w:rsidP="000F5B9E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</w:pPr>
    </w:p>
    <w:p w:rsidR="00DE19C1" w:rsidRDefault="00BA5B73" w:rsidP="00BA5B73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чик</w:t>
      </w:r>
      <w:r w:rsidR="00DE19C1" w:rsidRPr="00DE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Полянская В.В. </w:t>
      </w:r>
    </w:p>
    <w:p w:rsidR="00DE19C1" w:rsidRPr="00DE19C1" w:rsidRDefault="00DE19C1" w:rsidP="001D1984">
      <w:pPr>
        <w:tabs>
          <w:tab w:val="left" w:pos="63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19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-дефектолог</w:t>
      </w:r>
    </w:p>
    <w:p w:rsidR="00150B4B" w:rsidRDefault="000F5B9E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5B9E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150B4B" w:rsidRDefault="00150B4B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B73" w:rsidRDefault="00BA5B73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B73" w:rsidRDefault="00BA5B73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B73" w:rsidRDefault="00BA5B73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 Молодежный 2024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A5B73" w:rsidRDefault="00BA5B73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B73" w:rsidRPr="00CB5EFC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 xml:space="preserve">     Содержание    </w:t>
      </w:r>
    </w:p>
    <w:p w:rsidR="00BA5B73" w:rsidRPr="00CB5EFC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                                                                                                                      стр.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.</w:t>
      </w: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  <w:t xml:space="preserve">КОМПЛЕКС ОСНОВНЫХ ХАРАКТЕРИСТИК ПРОГРАММЫ                                                                             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  <w:t xml:space="preserve">Пояснительная записка………………………………………………………3                                   </w:t>
      </w:r>
    </w:p>
    <w:p w:rsidR="00BA5B73" w:rsidRPr="00CB5EFC" w:rsidRDefault="00EA3B97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</w:r>
      <w:r w:rsidR="00D206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……………………………………………….……………….. 4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. КОМПЛЕКС ОРГАНИЗАЦИОННО-ПЕДАГОГИЧЕСКИХ УСЛОВИЙ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  <w:t>Планируемые результаты…………………………………..……………….7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  <w:t>Условия реализации Программы………………………………………...…8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  <w:t>Формы контроля…………………………………………………………......8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</w:t>
      </w: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  <w:t>Образовательные результаты……………………………………………….9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5.</w:t>
      </w: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  <w:t>Формы подведения итогов реализации программы ………………….…..9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6.</w:t>
      </w: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  <w:t>Методически</w:t>
      </w:r>
      <w:r w:rsidR="00D206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е материалы……………………………………………………11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I. СПИСОК ЛИТЕРАТУРЫ</w:t>
      </w:r>
    </w:p>
    <w:p w:rsidR="00BA5B73" w:rsidRPr="00CB5EFC" w:rsidRDefault="00BA5B73" w:rsidP="00BA5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CB5EF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ab/>
        <w:t>Список литера</w:t>
      </w:r>
      <w:r w:rsidR="00D2064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туры…….…………………………….……………………....13</w:t>
      </w:r>
    </w:p>
    <w:p w:rsid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20641" w:rsidRPr="00CB5EFC" w:rsidRDefault="00D20641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Pr="00CB5EFC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Pr="00CB5EFC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Pr="00CB5EFC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Pr="00CB5EFC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Pr="00CB5EFC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Pr="00CB5EFC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A3B97" w:rsidRDefault="00EA3B97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A3B97" w:rsidRDefault="00EA3B97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20641" w:rsidRDefault="00D20641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20641" w:rsidRDefault="00D20641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D20641" w:rsidRPr="00CB5EFC" w:rsidRDefault="00D20641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A5B73" w:rsidRPr="00CB5EFC" w:rsidRDefault="00BA5B73" w:rsidP="00BA5B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A3B97" w:rsidRPr="00A80757" w:rsidRDefault="00EA3B97" w:rsidP="00EA3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EA3B97" w:rsidRPr="00A8075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а предназначена для учащихся 7-14 лет</w:t>
      </w: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нятия по форме напоминают </w:t>
      </w:r>
      <w:proofErr w:type="spellStart"/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ую</w:t>
      </w:r>
      <w:proofErr w:type="spellEnd"/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 и включают в себя: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сно-ориентированные упражнения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ческие упражнения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упражнения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технические упражнения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упражнения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упражнения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аксационные упражнения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блемных ситуаций</w:t>
      </w:r>
    </w:p>
    <w:p w:rsidR="00EA3B97" w:rsidRPr="00A80757" w:rsidRDefault="00EA3B97" w:rsidP="00EA3B97">
      <w:pPr>
        <w:numPr>
          <w:ilvl w:val="0"/>
          <w:numId w:val="1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диагностические процедуры</w:t>
      </w:r>
    </w:p>
    <w:p w:rsidR="00EA3B97" w:rsidRPr="00A8075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рассчитан на 18 занят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проводятся в свободной форме и в дружеской обстановке, что дает возможность учащимся:</w:t>
      </w:r>
    </w:p>
    <w:p w:rsidR="00EA3B97" w:rsidRPr="00A80757" w:rsidRDefault="00EA3B97" w:rsidP="00EA3B97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ть себя</w:t>
      </w:r>
    </w:p>
    <w:p w:rsidR="00EA3B97" w:rsidRPr="00A80757" w:rsidRDefault="00EA3B97" w:rsidP="00EA3B97">
      <w:pPr>
        <w:numPr>
          <w:ilvl w:val="0"/>
          <w:numId w:val="2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ать найденное решение или оптимальный вариант поведения в реальность.</w:t>
      </w:r>
    </w:p>
    <w:p w:rsidR="00EA3B97" w:rsidRPr="00A8075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 курса</w:t>
      </w: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оказание психолого-педагогической помощи подросткам в формировании собственного «Я», а также в подготовке их к самостоятельной жизни.</w:t>
      </w:r>
    </w:p>
    <w:p w:rsidR="00EA3B97" w:rsidRPr="00A8075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EA3B97" w:rsidRPr="00A80757" w:rsidRDefault="00EA3B97" w:rsidP="00EA3B9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мыслительных возможностей.</w:t>
      </w:r>
    </w:p>
    <w:p w:rsidR="00EA3B97" w:rsidRPr="00A80757" w:rsidRDefault="00EA3B97" w:rsidP="00EA3B9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диагностика и самодиагностика внутренних ресурсов подростка (интересы, склонности, способности, мотивы, особенности темперамента).</w:t>
      </w:r>
    </w:p>
    <w:p w:rsidR="00EA3B97" w:rsidRPr="00A80757" w:rsidRDefault="00EA3B97" w:rsidP="00EA3B9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креативности в себе и ее развитие.</w:t>
      </w:r>
    </w:p>
    <w:p w:rsidR="00EA3B97" w:rsidRPr="00A80757" w:rsidRDefault="00EA3B97" w:rsidP="00EA3B9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даптивных навыков решение проблем.</w:t>
      </w:r>
    </w:p>
    <w:p w:rsidR="00EA3B97" w:rsidRPr="00A80757" w:rsidRDefault="00EA3B97" w:rsidP="00EA3B9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индивидуального пути решения жизненных ситуаций.</w:t>
      </w:r>
    </w:p>
    <w:p w:rsidR="00EA3B97" w:rsidRPr="00A8075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инципы программы:</w:t>
      </w:r>
    </w:p>
    <w:p w:rsidR="00EA3B97" w:rsidRPr="00A80757" w:rsidRDefault="00EA3B97" w:rsidP="00EA3B97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A807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манизации</w:t>
      </w:r>
      <w:proofErr w:type="spellEnd"/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пора на возможности и ресурсы подростка, акцент на самоопределение.</w:t>
      </w:r>
    </w:p>
    <w:p w:rsidR="00EA3B97" w:rsidRPr="00A80757" w:rsidRDefault="00EA3B97" w:rsidP="00EA3B97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индивидуализации</w:t>
      </w: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чет индивидуальных и возрастных особенностей учащихся при выборе форм и методов работы.</w:t>
      </w:r>
    </w:p>
    <w:p w:rsidR="00EA3B97" w:rsidRPr="00A80757" w:rsidRDefault="00EA3B97" w:rsidP="00EA3B97">
      <w:pPr>
        <w:numPr>
          <w:ilvl w:val="0"/>
          <w:numId w:val="4"/>
        </w:num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социализации</w:t>
      </w: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действие самоопределению подростков социальной среде, приобретение социального опыта путем принятия на себя различных социальных ролей.</w:t>
      </w:r>
    </w:p>
    <w:p w:rsidR="00EA3B97" w:rsidRPr="00A8075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EA3B97" w:rsidRPr="00A8075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в результате прохождения программы, ее участники осознают феномен творчества, скорректируют собственное поведение, разовьют умения и навыки управления механизмами, обуславливающими их успешное функционирование, что может быть использовано для развития гибкости, прочности, восприимчивости мышления, выработки стратегии решения жизненных проблем.</w:t>
      </w: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97" w:rsidRPr="00A8075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B97" w:rsidRPr="00A80757" w:rsidRDefault="00EA3B97" w:rsidP="00EA3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 – тематический план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3550"/>
        <w:gridCol w:w="815"/>
        <w:gridCol w:w="3264"/>
        <w:gridCol w:w="706"/>
        <w:gridCol w:w="719"/>
      </w:tblGrid>
      <w:tr w:rsidR="00EA3B97" w:rsidRPr="00A80757" w:rsidTr="007E361C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и формы занят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A3B97" w:rsidRPr="00A80757" w:rsidTr="007E361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  <w:p w:rsidR="00EA3B97" w:rsidRPr="00A80757" w:rsidRDefault="00EA3B97" w:rsidP="007E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ограм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ограмму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ческие</w:t>
            </w:r>
            <w:proofErr w:type="spellEnd"/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я:</w:t>
            </w:r>
          </w:p>
          <w:p w:rsidR="00EA3B97" w:rsidRPr="00A80757" w:rsidRDefault="00EA3B97" w:rsidP="007E361C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командой»</w:t>
            </w:r>
          </w:p>
          <w:p w:rsidR="00EA3B97" w:rsidRPr="00A80757" w:rsidRDefault="00EA3B97" w:rsidP="007E361C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мастер»</w:t>
            </w:r>
          </w:p>
          <w:p w:rsidR="00EA3B97" w:rsidRPr="00A80757" w:rsidRDefault="00EA3B97" w:rsidP="007E361C">
            <w:pPr>
              <w:numPr>
                <w:ilvl w:val="0"/>
                <w:numId w:val="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охожи – не похожи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коман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гимнастические</w:t>
            </w:r>
            <w:proofErr w:type="spellEnd"/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:</w:t>
            </w:r>
          </w:p>
          <w:p w:rsidR="00EA3B97" w:rsidRPr="00A80757" w:rsidRDefault="00EA3B97" w:rsidP="007E361C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бота в команде»</w:t>
            </w:r>
          </w:p>
          <w:p w:rsidR="00EA3B97" w:rsidRPr="00A80757" w:rsidRDefault="00EA3B97" w:rsidP="007E361C">
            <w:pPr>
              <w:numPr>
                <w:ilvl w:val="0"/>
                <w:numId w:val="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лепец и поводырь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но-ориентированное упражнение:</w:t>
            </w:r>
          </w:p>
          <w:p w:rsidR="00EA3B97" w:rsidRPr="00A80757" w:rsidRDefault="00EA3B97" w:rsidP="007E361C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ульптура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диагностические упражнения:</w:t>
            </w:r>
          </w:p>
          <w:p w:rsidR="00EA3B97" w:rsidRPr="00A80757" w:rsidRDefault="00EA3B97" w:rsidP="007E361C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воплощения»</w:t>
            </w:r>
          </w:p>
          <w:p w:rsidR="00EA3B97" w:rsidRPr="00A80757" w:rsidRDefault="00EA3B97" w:rsidP="007E361C">
            <w:pPr>
              <w:numPr>
                <w:ilvl w:val="0"/>
                <w:numId w:val="8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чиним историю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каждого упражнения в отдельности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 в цело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зн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диагностические упражнения:</w:t>
            </w:r>
          </w:p>
          <w:p w:rsidR="00EA3B97" w:rsidRPr="00A80757" w:rsidRDefault="00EA3B97" w:rsidP="007E361C">
            <w:pPr>
              <w:numPr>
                <w:ilvl w:val="0"/>
                <w:numId w:val="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еркало»</w:t>
            </w:r>
          </w:p>
          <w:p w:rsidR="00EA3B97" w:rsidRPr="00A80757" w:rsidRDefault="00EA3B97" w:rsidP="007E361C">
            <w:pPr>
              <w:numPr>
                <w:ilvl w:val="0"/>
                <w:numId w:val="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существующее животное»</w:t>
            </w:r>
          </w:p>
          <w:p w:rsidR="00EA3B97" w:rsidRPr="00A80757" w:rsidRDefault="00EA3B97" w:rsidP="007E361C">
            <w:pPr>
              <w:numPr>
                <w:ilvl w:val="0"/>
                <w:numId w:val="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б я был насекомым»</w:t>
            </w:r>
          </w:p>
          <w:p w:rsidR="00EA3B97" w:rsidRPr="00A80757" w:rsidRDefault="00EA3B97" w:rsidP="007E361C">
            <w:pPr>
              <w:numPr>
                <w:ilvl w:val="0"/>
                <w:numId w:val="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красный сад»</w:t>
            </w:r>
          </w:p>
          <w:p w:rsidR="00EA3B97" w:rsidRPr="00A80757" w:rsidRDefault="00EA3B97" w:rsidP="007E361C">
            <w:pPr>
              <w:numPr>
                <w:ilvl w:val="0"/>
                <w:numId w:val="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тебя любит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каждого упражнения в отдельности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 в цело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 воображение, выразительность движения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есно-ориентированные игры:</w:t>
            </w:r>
          </w:p>
          <w:p w:rsidR="00EA3B97" w:rsidRPr="00A80757" w:rsidRDefault="00EA3B97" w:rsidP="007E361C">
            <w:pPr>
              <w:numPr>
                <w:ilvl w:val="0"/>
                <w:numId w:val="1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нтомима»</w:t>
            </w:r>
          </w:p>
          <w:p w:rsidR="00EA3B97" w:rsidRPr="00A80757" w:rsidRDefault="00EA3B97" w:rsidP="007E361C">
            <w:pPr>
              <w:numPr>
                <w:ilvl w:val="0"/>
                <w:numId w:val="1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вод»</w:t>
            </w:r>
          </w:p>
          <w:p w:rsidR="00EA3B97" w:rsidRPr="00A80757" w:rsidRDefault="00EA3B97" w:rsidP="007E361C">
            <w:pPr>
              <w:numPr>
                <w:ilvl w:val="0"/>
                <w:numId w:val="1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остранец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:</w:t>
            </w:r>
          </w:p>
          <w:p w:rsidR="00EA3B97" w:rsidRPr="00A80757" w:rsidRDefault="00EA3B97" w:rsidP="007E361C">
            <w:pPr>
              <w:numPr>
                <w:ilvl w:val="0"/>
                <w:numId w:val="1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водка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каждого упражнения в отдельности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 в цело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бавляемся от скованности в общени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ричинах скованности в общении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но-ориентированные игры:</w:t>
            </w:r>
          </w:p>
          <w:p w:rsidR="00EA3B97" w:rsidRPr="00A80757" w:rsidRDefault="00EA3B97" w:rsidP="007E361C">
            <w:pPr>
              <w:numPr>
                <w:ilvl w:val="0"/>
                <w:numId w:val="1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ходки»</w:t>
            </w:r>
          </w:p>
          <w:p w:rsidR="00EA3B97" w:rsidRPr="00A80757" w:rsidRDefault="00EA3B97" w:rsidP="007E361C">
            <w:pPr>
              <w:numPr>
                <w:ilvl w:val="0"/>
                <w:numId w:val="1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жунгли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 игра:</w:t>
            </w:r>
          </w:p>
          <w:p w:rsidR="00EA3B97" w:rsidRPr="00A80757" w:rsidRDefault="00EA3B97" w:rsidP="007E361C">
            <w:pPr>
              <w:numPr>
                <w:ilvl w:val="0"/>
                <w:numId w:val="1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дача чувств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чный тест:</w:t>
            </w:r>
          </w:p>
          <w:p w:rsidR="00EA3B97" w:rsidRPr="00A80757" w:rsidRDefault="00EA3B97" w:rsidP="007E361C">
            <w:pPr>
              <w:numPr>
                <w:ilvl w:val="0"/>
                <w:numId w:val="14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до – и я после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каждого упражнения в отдельности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 в цело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о правилах поведения по результатам анкетирован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ая игра:</w:t>
            </w:r>
          </w:p>
          <w:p w:rsidR="00EA3B97" w:rsidRPr="00A80757" w:rsidRDefault="00EA3B97" w:rsidP="007E361C">
            <w:pPr>
              <w:numPr>
                <w:ilvl w:val="0"/>
                <w:numId w:val="15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рченный телефон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вежлив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лекция с последующим обсуждение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 внимани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е игры:</w:t>
            </w:r>
          </w:p>
          <w:p w:rsidR="00EA3B97" w:rsidRPr="00A80757" w:rsidRDefault="00EA3B97" w:rsidP="007E361C">
            <w:pPr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играем с предметами»</w:t>
            </w:r>
          </w:p>
          <w:p w:rsidR="00EA3B97" w:rsidRPr="00A80757" w:rsidRDefault="00EA3B97" w:rsidP="007E361C">
            <w:pPr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резанная картинка»</w:t>
            </w:r>
          </w:p>
          <w:p w:rsidR="00EA3B97" w:rsidRPr="00A80757" w:rsidRDefault="00EA3B97" w:rsidP="007E361C">
            <w:pPr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й</w:t>
            </w:r>
            <w:proofErr w:type="spellEnd"/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A3B97" w:rsidRPr="00A80757" w:rsidRDefault="00EA3B97" w:rsidP="007E361C">
            <w:pPr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йди и назови нужное </w:t>
            </w: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»</w:t>
            </w:r>
          </w:p>
          <w:p w:rsidR="00EA3B97" w:rsidRPr="00A80757" w:rsidRDefault="00EA3B97" w:rsidP="007E361C">
            <w:pPr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рячь ноты» - (игра-соревнование)</w:t>
            </w:r>
          </w:p>
          <w:p w:rsidR="00EA3B97" w:rsidRPr="00A80757" w:rsidRDefault="00EA3B97" w:rsidP="007E361C">
            <w:pPr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 в слова»</w:t>
            </w:r>
          </w:p>
          <w:p w:rsidR="00EA3B97" w:rsidRPr="00A80757" w:rsidRDefault="00EA3B97" w:rsidP="007E361C">
            <w:pPr>
              <w:numPr>
                <w:ilvl w:val="0"/>
                <w:numId w:val="16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-ночь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 в цело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 эмоции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техническое упражнение:</w:t>
            </w:r>
          </w:p>
          <w:p w:rsidR="00EA3B97" w:rsidRPr="00A80757" w:rsidRDefault="00EA3B97" w:rsidP="007E361C">
            <w:pPr>
              <w:numPr>
                <w:ilvl w:val="0"/>
                <w:numId w:val="17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рошая и плохая погода</w:t>
            </w:r>
            <w:proofErr w:type="gramStart"/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диагностическое упражнение:</w:t>
            </w:r>
          </w:p>
          <w:p w:rsidR="00EA3B97" w:rsidRPr="00A80757" w:rsidRDefault="00EA3B97" w:rsidP="007E361C">
            <w:pPr>
              <w:numPr>
                <w:ilvl w:val="0"/>
                <w:numId w:val="18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исуй свое тело</w:t>
            </w:r>
            <w:proofErr w:type="gramStart"/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исование)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сно-ориентированное упражнение:</w:t>
            </w:r>
          </w:p>
          <w:p w:rsidR="00EA3B97" w:rsidRPr="00A80757" w:rsidRDefault="00EA3B97" w:rsidP="007E361C">
            <w:pPr>
              <w:numPr>
                <w:ilvl w:val="0"/>
                <w:numId w:val="19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мика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каждого упражнения в отдельности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 в цело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чимся создавать хорошее настроение, развиваем эрудицию, находчивость, остроумие и чувство юмор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упражнения:</w:t>
            </w:r>
          </w:p>
          <w:p w:rsidR="00EA3B97" w:rsidRPr="00A80757" w:rsidRDefault="00EA3B97" w:rsidP="007E361C">
            <w:pPr>
              <w:numPr>
                <w:ilvl w:val="0"/>
                <w:numId w:val="2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е кооперативы и биржи»</w:t>
            </w:r>
          </w:p>
          <w:p w:rsidR="00EA3B97" w:rsidRPr="00A80757" w:rsidRDefault="00EA3B97" w:rsidP="007E361C">
            <w:pPr>
              <w:numPr>
                <w:ilvl w:val="0"/>
                <w:numId w:val="2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й тост»</w:t>
            </w:r>
          </w:p>
          <w:p w:rsidR="00EA3B97" w:rsidRPr="00A80757" w:rsidRDefault="00EA3B97" w:rsidP="007E361C">
            <w:pPr>
              <w:numPr>
                <w:ilvl w:val="0"/>
                <w:numId w:val="2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есть кто, что есть что?»</w:t>
            </w:r>
          </w:p>
          <w:p w:rsidR="00EA3B97" w:rsidRPr="00A80757" w:rsidRDefault="00EA3B97" w:rsidP="007E361C">
            <w:pPr>
              <w:numPr>
                <w:ilvl w:val="0"/>
                <w:numId w:val="2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обычные анкеты»</w:t>
            </w:r>
          </w:p>
          <w:p w:rsidR="00EA3B97" w:rsidRPr="00A80757" w:rsidRDefault="00EA3B97" w:rsidP="007E361C">
            <w:pPr>
              <w:numPr>
                <w:ilvl w:val="0"/>
                <w:numId w:val="2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толковый словарь»</w:t>
            </w:r>
          </w:p>
          <w:p w:rsidR="00EA3B97" w:rsidRPr="00A80757" w:rsidRDefault="00EA3B97" w:rsidP="007E361C">
            <w:pPr>
              <w:numPr>
                <w:ilvl w:val="0"/>
                <w:numId w:val="2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ссертация»</w:t>
            </w:r>
          </w:p>
          <w:p w:rsidR="00EA3B97" w:rsidRPr="00A80757" w:rsidRDefault="00EA3B97" w:rsidP="007E361C">
            <w:pPr>
              <w:numPr>
                <w:ilvl w:val="0"/>
                <w:numId w:val="2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ов вопрос, таков ответ»</w:t>
            </w:r>
          </w:p>
          <w:p w:rsidR="00EA3B97" w:rsidRPr="00A80757" w:rsidRDefault="00EA3B97" w:rsidP="007E361C">
            <w:pPr>
              <w:numPr>
                <w:ilvl w:val="0"/>
                <w:numId w:val="2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на строчка, но в рифму»</w:t>
            </w:r>
          </w:p>
          <w:p w:rsidR="00EA3B97" w:rsidRPr="00A80757" w:rsidRDefault="00EA3B97" w:rsidP="007E361C">
            <w:pPr>
              <w:numPr>
                <w:ilvl w:val="0"/>
                <w:numId w:val="20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явления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 в цело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та в наше врем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на тему:</w:t>
            </w:r>
          </w:p>
          <w:p w:rsidR="00EA3B97" w:rsidRPr="00A80757" w:rsidRDefault="00EA3B97" w:rsidP="007E361C">
            <w:pPr>
              <w:numPr>
                <w:ilvl w:val="0"/>
                <w:numId w:val="2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та – что это?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техническое упражнение:</w:t>
            </w:r>
          </w:p>
          <w:p w:rsidR="00EA3B97" w:rsidRPr="00A80757" w:rsidRDefault="00EA3B97" w:rsidP="007E361C">
            <w:pPr>
              <w:numPr>
                <w:ilvl w:val="0"/>
                <w:numId w:val="2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чередь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 по теме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 в цело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обственного «Я» в условиях суровой окружающей действи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лекц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и по результатам анкетирован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веденной работы в цело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иветствия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 разминка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сей программы в целом.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на создание позитива:</w:t>
            </w:r>
          </w:p>
          <w:p w:rsidR="00EA3B97" w:rsidRPr="00A80757" w:rsidRDefault="00EA3B97" w:rsidP="007E361C">
            <w:pPr>
              <w:numPr>
                <w:ilvl w:val="0"/>
                <w:numId w:val="23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ые слова»</w:t>
            </w:r>
          </w:p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A3B97" w:rsidRPr="00A80757" w:rsidTr="007E3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A3B97" w:rsidRPr="00A80757" w:rsidRDefault="00EA3B97" w:rsidP="007E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A3B97" w:rsidRPr="00A8075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3B97" w:rsidRPr="00A80757" w:rsidRDefault="00EA3B97" w:rsidP="00EA3B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3B97" w:rsidRPr="00EA3B97" w:rsidRDefault="00EA3B97" w:rsidP="00EA3B9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B9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EA3B97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EA3B97">
        <w:rPr>
          <w:rFonts w:ascii="Times New Roman" w:eastAsia="Calibri" w:hAnsi="Times New Roman" w:cs="Times New Roman"/>
          <w:b/>
          <w:bCs/>
          <w:sz w:val="28"/>
          <w:szCs w:val="28"/>
        </w:rPr>
        <w:t>КОМПЛЕКС ОРГАНИЗАЦИОННО-ПЕДАГОГИЧЕСКИХ УСЛОВИЙ</w:t>
      </w:r>
    </w:p>
    <w:p w:rsidR="00BA5B73" w:rsidRDefault="00BA5B73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Pr="00D20641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20641">
        <w:rPr>
          <w:b/>
          <w:bCs/>
          <w:color w:val="000000"/>
        </w:rPr>
        <w:t>ПЛАНИРУЕМЫЕ РЕЗУЛЬТАТЫ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color w:val="000000"/>
        </w:rPr>
        <w:t>Личностные результаты: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• готовность к личностному саморазвитию и самосовершенствованию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• осознание ценности своей индивидуальности и других людей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b/>
          <w:bCs/>
          <w:color w:val="000000"/>
        </w:rPr>
        <w:t>Метапредметные</w:t>
      </w:r>
      <w:proofErr w:type="spellEnd"/>
      <w:r w:rsidRPr="00D20641">
        <w:rPr>
          <w:b/>
          <w:bCs/>
          <w:color w:val="000000"/>
        </w:rPr>
        <w:t xml:space="preserve"> результаты: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• коммуникативные компетенции: умение слушать и вступать в диалог; умение строить продуктивное взаимодействие и сотрудничество со сверстниками и взрослыми; умение разрешать конфликты; умение выражать мысли в соответствии с условиями коммуникации; владение монологической и диалогической речью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• общекультурные компетенции: знание основ духовно-нравственной жизни человека, культурологических основ семейных и общественных традиций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• компетенции личностного самосовершенствования: знание правил личной гигиены, забота о здоровье, внутренняя экологическая культура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• учебно-познавательные компетенции: умения организации целеполагания, планирования, анализа, рефлексии, самооценки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color w:val="000000"/>
        </w:rPr>
        <w:t>Предметные результаты</w:t>
      </w:r>
      <w:r w:rsidRPr="00D20641">
        <w:rPr>
          <w:color w:val="000000"/>
        </w:rPr>
        <w:t>: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color w:val="000000"/>
        </w:rPr>
        <w:lastRenderedPageBreak/>
        <w:t>обучащийся</w:t>
      </w:r>
      <w:proofErr w:type="spellEnd"/>
      <w:r w:rsidRPr="00D20641">
        <w:rPr>
          <w:color w:val="000000"/>
        </w:rPr>
        <w:t xml:space="preserve"> должен знать:</w:t>
      </w:r>
    </w:p>
    <w:p w:rsidR="00EA3B97" w:rsidRPr="00D20641" w:rsidRDefault="00EA3B97" w:rsidP="00EA3B97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 xml:space="preserve">базовые понятия из области общей психологии, психологии общения, </w:t>
      </w:r>
      <w:proofErr w:type="spellStart"/>
      <w:r w:rsidRPr="00D20641">
        <w:rPr>
          <w:color w:val="000000"/>
        </w:rPr>
        <w:t>конфликтологии</w:t>
      </w:r>
      <w:proofErr w:type="spellEnd"/>
      <w:r w:rsidRPr="00D20641">
        <w:rPr>
          <w:color w:val="000000"/>
        </w:rPr>
        <w:t>, психологии познавательных процессов;</w:t>
      </w:r>
    </w:p>
    <w:p w:rsidR="00EA3B97" w:rsidRPr="00D20641" w:rsidRDefault="00EA3B97" w:rsidP="00EA3B97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иды конфликтов и пути их преодоления;</w:t>
      </w:r>
    </w:p>
    <w:p w:rsidR="00EA3B97" w:rsidRPr="00D20641" w:rsidRDefault="00EA3B97" w:rsidP="00EA3B97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эффективные способы защиты от манипулирования;</w:t>
      </w:r>
    </w:p>
    <w:p w:rsidR="00EA3B97" w:rsidRPr="00D20641" w:rsidRDefault="00EA3B97" w:rsidP="00EA3B97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методику определения индивидуальных особенностей личности;</w:t>
      </w:r>
    </w:p>
    <w:p w:rsidR="00EA3B97" w:rsidRPr="00D20641" w:rsidRDefault="00EA3B97" w:rsidP="00EA3B97">
      <w:pPr>
        <w:pStyle w:val="a3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методы и способы профилактики стресса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color w:val="000000"/>
        </w:rPr>
        <w:t>обучащийся</w:t>
      </w:r>
      <w:proofErr w:type="spellEnd"/>
      <w:r w:rsidRPr="00D20641">
        <w:rPr>
          <w:color w:val="000000"/>
        </w:rPr>
        <w:t xml:space="preserve"> должен уметь:</w:t>
      </w:r>
    </w:p>
    <w:p w:rsidR="00EA3B97" w:rsidRPr="00D20641" w:rsidRDefault="00EA3B97" w:rsidP="00EA3B97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рименять на практике полученные психологические знания;</w:t>
      </w:r>
    </w:p>
    <w:p w:rsidR="00EA3B97" w:rsidRPr="00D20641" w:rsidRDefault="00EA3B97" w:rsidP="00EA3B97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роводить психологическую диагностику и самодиагностику эмоционального состояния и поведения личности;</w:t>
      </w:r>
    </w:p>
    <w:p w:rsidR="00EA3B97" w:rsidRPr="00D20641" w:rsidRDefault="00EA3B97" w:rsidP="00EA3B97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 xml:space="preserve">выбирать эффективные способы </w:t>
      </w:r>
      <w:proofErr w:type="gramStart"/>
      <w:r w:rsidRPr="00D20641">
        <w:rPr>
          <w:color w:val="000000"/>
        </w:rPr>
        <w:t>эмоциональной</w:t>
      </w:r>
      <w:proofErr w:type="gramEnd"/>
      <w:r w:rsidRPr="00D20641">
        <w:rPr>
          <w:color w:val="000000"/>
        </w:rPr>
        <w:t xml:space="preserve"> и поведенческой </w:t>
      </w:r>
      <w:proofErr w:type="spellStart"/>
      <w:r w:rsidRPr="00D20641">
        <w:rPr>
          <w:color w:val="000000"/>
        </w:rPr>
        <w:t>саморегуляции</w:t>
      </w:r>
      <w:proofErr w:type="spellEnd"/>
      <w:r w:rsidRPr="00D20641">
        <w:rPr>
          <w:color w:val="000000"/>
        </w:rPr>
        <w:t>;</w:t>
      </w:r>
    </w:p>
    <w:p w:rsidR="00EA3B97" w:rsidRPr="00D20641" w:rsidRDefault="00EA3B97" w:rsidP="00EA3B97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ыявлять причины конфликтов и разрешать конфликтные ситуации;</w:t>
      </w:r>
    </w:p>
    <w:p w:rsidR="00EA3B97" w:rsidRPr="00D20641" w:rsidRDefault="00EA3B97" w:rsidP="00EA3B97">
      <w:pPr>
        <w:pStyle w:val="a3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color w:val="000000"/>
        </w:rPr>
        <w:t>простраивать</w:t>
      </w:r>
      <w:proofErr w:type="spellEnd"/>
      <w:r w:rsidRPr="00D20641">
        <w:rPr>
          <w:color w:val="000000"/>
        </w:rPr>
        <w:t xml:space="preserve"> эффективное взаимодействие с окружающими.</w:t>
      </w:r>
    </w:p>
    <w:p w:rsidR="00EA3B97" w:rsidRPr="00D20641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Pr="00D20641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20641">
        <w:rPr>
          <w:b/>
          <w:bCs/>
          <w:color w:val="000000"/>
        </w:rPr>
        <w:t>УСЛОВИЯ РЕАЛИЗАЦИИ ПРОГРАММЫ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Для успешной реализации программы «Юный психолог» необходимо наличие следующих факторов: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i/>
          <w:iCs/>
          <w:color w:val="000000"/>
        </w:rPr>
        <w:t xml:space="preserve">Методическое </w:t>
      </w:r>
      <w:proofErr w:type="gramStart"/>
      <w:r w:rsidRPr="00D20641">
        <w:rPr>
          <w:b/>
          <w:bCs/>
          <w:i/>
          <w:iCs/>
          <w:color w:val="000000"/>
        </w:rPr>
        <w:t>обеспечение</w:t>
      </w:r>
      <w:proofErr w:type="gramEnd"/>
      <w:r w:rsidRPr="00D20641">
        <w:rPr>
          <w:b/>
          <w:bCs/>
          <w:i/>
          <w:iCs/>
          <w:color w:val="000000"/>
        </w:rPr>
        <w:t> </w:t>
      </w:r>
      <w:r w:rsidRPr="00D20641">
        <w:rPr>
          <w:color w:val="000000"/>
        </w:rPr>
        <w:t>включающее дидактические материалы и методические разработки: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- учебно-наглядные пособия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- видео и фотоматериалы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- литература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- тематические папки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раздаточный материал: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- индивидуальные комплекты дидактического материала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- таблицы-памятки, схемы, бланки тестов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-технологические карты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- рекламный буклет объединения «Юный психолог»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i/>
          <w:iCs/>
          <w:color w:val="000000"/>
        </w:rPr>
        <w:t>Материально-техническое обеспечение</w:t>
      </w:r>
      <w:r w:rsidRPr="00D20641">
        <w:rPr>
          <w:color w:val="000000"/>
        </w:rPr>
        <w:t>:</w:t>
      </w:r>
    </w:p>
    <w:p w:rsidR="00EA3B97" w:rsidRPr="00D20641" w:rsidRDefault="00EA3B97" w:rsidP="00EA3B97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 xml:space="preserve">Столы для </w:t>
      </w:r>
      <w:proofErr w:type="gramStart"/>
      <w:r w:rsidRPr="00D20641">
        <w:rPr>
          <w:color w:val="000000"/>
        </w:rPr>
        <w:t>обучающихся</w:t>
      </w:r>
      <w:proofErr w:type="gramEnd"/>
      <w:r w:rsidRPr="00D20641">
        <w:rPr>
          <w:color w:val="000000"/>
        </w:rPr>
        <w:t>– 8 шт.</w:t>
      </w:r>
    </w:p>
    <w:p w:rsidR="00EA3B97" w:rsidRPr="00D20641" w:rsidRDefault="00EA3B97" w:rsidP="00EA3B97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Стулья – 16 шт.</w:t>
      </w:r>
    </w:p>
    <w:p w:rsidR="00EA3B97" w:rsidRPr="00D20641" w:rsidRDefault="00EA3B97" w:rsidP="00EA3B97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Стол для педагога – 1 шт.</w:t>
      </w:r>
    </w:p>
    <w:p w:rsidR="00EA3B97" w:rsidRPr="00D20641" w:rsidRDefault="00EA3B97" w:rsidP="00EA3B97">
      <w:pPr>
        <w:pStyle w:val="a3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сновное оборудование:</w:t>
      </w:r>
    </w:p>
    <w:p w:rsidR="00EA3B97" w:rsidRPr="00D20641" w:rsidRDefault="00EA3B97" w:rsidP="00EA3B97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lastRenderedPageBreak/>
        <w:t>компьютер для педагога — 1 шт.;</w:t>
      </w:r>
    </w:p>
    <w:p w:rsidR="00EA3B97" w:rsidRPr="00D20641" w:rsidRDefault="00EA3B97" w:rsidP="00EA3B97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музыкальные колонки — 2 шт.:</w:t>
      </w:r>
    </w:p>
    <w:p w:rsidR="00EA3B97" w:rsidRPr="00D20641" w:rsidRDefault="00EA3B97" w:rsidP="00EA3B97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доска магнитная, меловая — 1 шт.</w:t>
      </w:r>
    </w:p>
    <w:p w:rsidR="00EA3B97" w:rsidRPr="00D20641" w:rsidRDefault="00EA3B97" w:rsidP="00EA3B97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телевизор – 1 шт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i/>
          <w:iCs/>
          <w:color w:val="000000"/>
        </w:rPr>
        <w:t>Информационное обеспечение: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- презентации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- записи аудио, видео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br/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color w:val="000000"/>
        </w:rPr>
        <w:t>Формы контроля (аттестации)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Для определения результативности усвоения программы используются различные формы контроля: опрос, тестирование, наблюдение. Формой итоговой аттестации является тестирование в конце смены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br/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color w:val="000000"/>
        </w:rPr>
        <w:t>Оценочные материалы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Для выявления уровня развития коммуникативных способностей разработаны индивидуальные диагностические карты, анализ которых позволяет отследить результативность образовательной программы.</w:t>
      </w:r>
    </w:p>
    <w:p w:rsidR="00EA3B97" w:rsidRPr="00D20641" w:rsidRDefault="00EA3B97" w:rsidP="00EA3B97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На занятиях детского объединения «Юный психолог» проводится:</w:t>
      </w:r>
    </w:p>
    <w:p w:rsidR="00EA3B97" w:rsidRPr="00D20641" w:rsidRDefault="00EA3B97" w:rsidP="00EA3B97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ходная диагностика - в форме беседы и анкетирования детей. Во время беседы, анкетирования, нужно отметить, что дети знают, умеют по данной теме;</w:t>
      </w:r>
    </w:p>
    <w:p w:rsidR="00EA3B97" w:rsidRPr="00D20641" w:rsidRDefault="00EA3B97" w:rsidP="00EA3B97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 xml:space="preserve">текущая диагностика - наблюдение за ходом выполнения </w:t>
      </w:r>
      <w:proofErr w:type="gramStart"/>
      <w:r w:rsidRPr="00D20641">
        <w:rPr>
          <w:color w:val="000000"/>
        </w:rPr>
        <w:t>практический</w:t>
      </w:r>
      <w:proofErr w:type="gramEnd"/>
      <w:r w:rsidRPr="00D20641">
        <w:rPr>
          <w:color w:val="000000"/>
        </w:rPr>
        <w:t xml:space="preserve"> самостоятельных заданий. В процессе наблюдения за детьми не только фиксируются факты, навыки и умения, но и намечаются пути педагогического воздействия на каждого отдельно взятого ребенка;</w:t>
      </w:r>
      <w:r w:rsidR="008E5310">
        <w:rPr>
          <w:color w:val="000000"/>
        </w:rPr>
        <w:t xml:space="preserve"> </w:t>
      </w:r>
      <w:r w:rsidRPr="00D20641">
        <w:rPr>
          <w:color w:val="000000"/>
        </w:rPr>
        <w:t>анализ и оценка выполненных работ.</w:t>
      </w:r>
    </w:p>
    <w:p w:rsidR="00EA3B97" w:rsidRPr="00D20641" w:rsidRDefault="00EA3B97" w:rsidP="00EA3B97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итоговая диагностика - проводится в конце смены после завершения всей учебной программы, определяет уровень освоения программы (итоговое тестирование)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тслеживание результатов реализации программы</w:t>
      </w:r>
      <w:r w:rsidRPr="00D20641">
        <w:rPr>
          <w:b/>
          <w:bCs/>
          <w:color w:val="000000"/>
        </w:rPr>
        <w:t> </w:t>
      </w:r>
      <w:r w:rsidRPr="00D20641">
        <w:rPr>
          <w:color w:val="000000"/>
        </w:rPr>
        <w:t>проходит в процессе </w:t>
      </w:r>
      <w:r w:rsidRPr="00D20641">
        <w:rPr>
          <w:b/>
          <w:bCs/>
          <w:color w:val="000000"/>
        </w:rPr>
        <w:t>анализа и оценки выполняемых практических заданий</w:t>
      </w:r>
      <w:r w:rsidRPr="00D20641">
        <w:rPr>
          <w:color w:val="000000"/>
        </w:rPr>
        <w:t>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Для каждого учащегося конкретными показателями его успехов являются:</w:t>
      </w:r>
    </w:p>
    <w:p w:rsidR="00EA3B97" w:rsidRPr="00D20641" w:rsidRDefault="00EA3B97" w:rsidP="00EA3B97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Скорость выполнения заданий и четкость ориентировки при выборе способов их успешного выполнения.</w:t>
      </w:r>
    </w:p>
    <w:p w:rsidR="00EA3B97" w:rsidRPr="00D20641" w:rsidRDefault="00EA3B97" w:rsidP="00EA3B97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Активное участие в коллективных работах и коллективных мероприятиях.</w:t>
      </w:r>
    </w:p>
    <w:p w:rsidR="00EA3B97" w:rsidRPr="00D20641" w:rsidRDefault="00EA3B97" w:rsidP="00EA3B97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ригинальность предлагаемых решений.</w:t>
      </w:r>
    </w:p>
    <w:p w:rsidR="00EA3B97" w:rsidRPr="00D20641" w:rsidRDefault="00EA3B97" w:rsidP="00EA3B97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lastRenderedPageBreak/>
        <w:t>Способность соотнести с оригинальностью предлагаемого решения и само исполнение.</w:t>
      </w:r>
    </w:p>
    <w:p w:rsidR="00EA3B97" w:rsidRPr="00D20641" w:rsidRDefault="00EA3B97" w:rsidP="00EA3B97">
      <w:pPr>
        <w:pStyle w:val="a3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Умение довести работу именно до изначально запланированного результата, не останавливаясь на промежуточном решении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color w:val="000000"/>
        </w:rPr>
        <w:t>Оценка производится</w:t>
      </w:r>
      <w:r w:rsidRPr="00D20641">
        <w:rPr>
          <w:color w:val="000000"/>
        </w:rPr>
        <w:t> в соответствии с уровнями развития:</w:t>
      </w:r>
    </w:p>
    <w:p w:rsidR="00EA3B97" w:rsidRPr="00D20641" w:rsidRDefault="00EA3B97" w:rsidP="00EA3B97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ысокий уровень (качество ярко выражено);</w:t>
      </w:r>
    </w:p>
    <w:p w:rsidR="00EA3B97" w:rsidRPr="00D20641" w:rsidRDefault="00EA3B97" w:rsidP="00EA3B97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средний уровень;</w:t>
      </w:r>
    </w:p>
    <w:p w:rsidR="00EA3B97" w:rsidRPr="00D20641" w:rsidRDefault="00EA3B97" w:rsidP="00EA3B97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низкий уровень.</w:t>
      </w:r>
    </w:p>
    <w:p w:rsidR="00EA3B97" w:rsidRPr="00D20641" w:rsidRDefault="00EA3B97" w:rsidP="00EA3B97">
      <w:pPr>
        <w:pStyle w:val="a3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нулевой уровень (качество не проявляется)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1. Организация ответа (введения, основная часть, заключение)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Удачное исполнение правильной структуры ответа (введение – основная часть – заключение); определение темы; ораторское искусство (умение говорить)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2. Умение анализировать и делать выводы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3. Иллюстрация своих мыслей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Теоретические положения подкрепляются соответствующими фактами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Теоретические положения не всегда подкрепляются соответствующими фактами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Теоретические положения и их фактическое подкрепление не соответствуют друг другу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Смешивается теоретический и фактический материал, между ними нет соответствия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4. Научная корректность (точность в использовании фактического материала)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lastRenderedPageBreak/>
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стречаются ошибки в деталях или некоторых фактах; детали не всегда анализируется; факты отделяются от мнений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 xml:space="preserve">Незнание фактов и деталей, неумение анализировать детали, даже если они подсказываются учителем; факты и мнения </w:t>
      </w:r>
      <w:proofErr w:type="gramStart"/>
      <w:r w:rsidRPr="00D20641">
        <w:rPr>
          <w:color w:val="000000"/>
        </w:rPr>
        <w:t>смешиваются и нет</w:t>
      </w:r>
      <w:proofErr w:type="gramEnd"/>
      <w:r w:rsidRPr="00D20641">
        <w:rPr>
          <w:color w:val="000000"/>
        </w:rPr>
        <w:t xml:space="preserve"> понимания их разницы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5.Работа с ключевыми понятиями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ыделяются все понятия и определяются наиболее важные; четко и полно определяются, правильное и понятное описание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ыделяются важные понятия, но некоторые другие упускаются; определяются четко, но не всегда полно; правильное и доступное описание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Нет разделения на важные и второстепенные понятия; определяются, но не всегда четко и правильно; описываются часто неправильно или непонятно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Неумение выделить понятия, нет определений понятий; не могут описать или не понимают собственного описания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6. Оценивание письменной работы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Работа выполнена в полном объёме с соблюдением необходимой последовательности. Обучающиеся работают полностью самостоятельно: подбирают необходимые для выполнения предлагаемых работ источники знаний, практическое умение и навыки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Самостоятельная работа выполняется учащимися в полном объёме и самостоятельно. Допускаются отклонения от необходимой последовательности выполнения, не влияющие на правильность конечного результата. Работа показывает знание основного теоретического материала и овладение умениями, необходимыми для самостоятельного выполнения работы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Работа выполняется при помощи учителя. Обучающиеся показывают знания теоретического материала, но испытывают серьёзные затруднения при самостоятельной работе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ыставляется в том случае, когда обучающиеся не подготовлены к выполнению работы. Показывается плохое знание теоретического материала и отсутствие необходимых умений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ри оценке выполнения тестовых заданий:</w:t>
      </w:r>
    </w:p>
    <w:p w:rsidR="00EA3B97" w:rsidRPr="00D20641" w:rsidRDefault="00EA3B97" w:rsidP="00EA3B97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ценка «5» - ученик выполнил 100%-85 % заданий верно;</w:t>
      </w:r>
    </w:p>
    <w:p w:rsidR="00EA3B97" w:rsidRPr="00D20641" w:rsidRDefault="00EA3B97" w:rsidP="00EA3B97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ценка «4» - ученик выполнил 84%-65% заданий верно;</w:t>
      </w:r>
    </w:p>
    <w:p w:rsidR="00EA3B97" w:rsidRPr="00D20641" w:rsidRDefault="00EA3B97" w:rsidP="00EA3B97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ценка «3» - ученик выполнил 64%-40% заданий верно;</w:t>
      </w:r>
    </w:p>
    <w:p w:rsidR="00EA3B97" w:rsidRPr="00D20641" w:rsidRDefault="00EA3B97" w:rsidP="00EA3B97">
      <w:pPr>
        <w:pStyle w:val="a3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ценка «2» - ученик выполнил менее 40% заданий верно;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 xml:space="preserve">Проводимый в конце смены на итоговом занятии тест, даёт возможность оценить теоретические знания </w:t>
      </w:r>
      <w:proofErr w:type="gramStart"/>
      <w:r w:rsidRPr="00D20641">
        <w:rPr>
          <w:color w:val="000000"/>
        </w:rPr>
        <w:t>обучающихся</w:t>
      </w:r>
      <w:proofErr w:type="gramEnd"/>
      <w:r w:rsidRPr="00D20641">
        <w:rPr>
          <w:color w:val="000000"/>
        </w:rPr>
        <w:t>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color w:val="000000"/>
        </w:rPr>
        <w:lastRenderedPageBreak/>
        <w:t>Методические материалы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рограмма объединения «Юный психолог» основана на общечеловеческих ценностях, культуре общения. Для зачисления в объединение не нужны специальные знания и подготовка, зачисляются все желающие. В объединении могут заниматься учащиеся разновозрастного состава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 процессе занятий, накапливая практический опыт самопознания, саморазвития и самоопределения. Каждое занятие результативно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 xml:space="preserve">Первые 2 занятия основные – дают теоретические знания (техника безопасности работы, правила работы в </w:t>
      </w:r>
      <w:proofErr w:type="spellStart"/>
      <w:r w:rsidRPr="00D20641">
        <w:rPr>
          <w:color w:val="000000"/>
        </w:rPr>
        <w:t>тренинговой</w:t>
      </w:r>
      <w:proofErr w:type="spellEnd"/>
      <w:r w:rsidRPr="00D20641">
        <w:rPr>
          <w:color w:val="000000"/>
        </w:rPr>
        <w:t xml:space="preserve"> группе и т.д.), на основе которых проводятся все остальные – практические занятия, не зависимо от их количества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Каждое занятие, как правило, включает теоретическую часть и практическое выполнение задания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i/>
          <w:iCs/>
          <w:color w:val="000000"/>
        </w:rPr>
        <w:t>Теоретическая часть</w:t>
      </w:r>
      <w:r w:rsidRPr="00D20641">
        <w:rPr>
          <w:color w:val="000000"/>
        </w:rPr>
        <w:t> дается в начале занятия в форме беседы. Это может быть повтор пройденного материала, объяснение нового и подкрепляется практическим освоением темы. Использование наглядных пособий повышает интерес к изучаемому материалу, способствует развитию внимания, воображения, наблюдательности, мышления. На занятиях используются различные виды наглядности: показ иллюстраций, рисунков, фотографий, видеоматериалов которые дают достаточную возможность детям закрепить их в практической деятельности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i/>
          <w:iCs/>
          <w:color w:val="000000"/>
        </w:rPr>
        <w:t>Практическое занятие</w:t>
      </w:r>
      <w:r w:rsidRPr="00D20641">
        <w:rPr>
          <w:color w:val="000000"/>
        </w:rPr>
        <w:t> проводиться в коллективной или индивидуальной форме, главной решаемой задачей является развитие коммуникативных навыков и интеллектуальных способностей детей. Практические работы включают выполнение тестовых заданий, упражнений и проработку игровых сюжетов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ажно, чтобы в ходе занятия и после него, не только педагог мог оценить деятельность учащихся, а также, чтобы и сами учащиеся приобрели в ходе таких занятий навыки самооценки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 программе предусмотрено не только постепенное усложнение материала, но и постепенное изменение видов работы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 процессе занятий используются различные формы: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i/>
          <w:iCs/>
          <w:color w:val="000000"/>
        </w:rPr>
        <w:t>Беседа</w:t>
      </w:r>
      <w:r w:rsidRPr="00D20641">
        <w:rPr>
          <w:color w:val="000000"/>
        </w:rPr>
        <w:t>, как метод обучения представляет собой вопросно-ответную форму овладения учебным материалом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i/>
          <w:iCs/>
          <w:color w:val="000000"/>
        </w:rPr>
        <w:t>Положительная оценка</w:t>
      </w:r>
      <w:r w:rsidRPr="00D20641">
        <w:rPr>
          <w:color w:val="000000"/>
        </w:rPr>
        <w:t> работы ребенка является для него важным стимулом. Можно и необходимо отметить и недостатки, но похвала должна и предварять, и завершать оценку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i/>
          <w:iCs/>
          <w:color w:val="000000"/>
        </w:rPr>
        <w:t>Наблюдение. </w:t>
      </w:r>
      <w:r w:rsidRPr="00D20641">
        <w:rPr>
          <w:color w:val="000000"/>
        </w:rPr>
        <w:t>В процессе наблюдения за детьми не только фиксируются факты, навыки и умения, но и намечаются пути педагогического воздействия на каждого отдельно взятого ребенка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i/>
          <w:iCs/>
          <w:color w:val="000000"/>
        </w:rPr>
        <w:t>Письменный опрос, тестирование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i/>
          <w:iCs/>
          <w:color w:val="000000"/>
        </w:rPr>
        <w:t>Итоговое занятие</w:t>
      </w:r>
      <w:r w:rsidRPr="00D20641">
        <w:rPr>
          <w:color w:val="000000"/>
        </w:rPr>
        <w:t> создаёт условия для развития креативных способностей детей. В подготовке такого занятия необходим творческий подход, типовой структуры здесь не предполагается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очти все занятия строятся по одному плану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color w:val="000000"/>
        </w:rPr>
        <w:lastRenderedPageBreak/>
        <w:t>Основные составляющие занятий:</w:t>
      </w:r>
    </w:p>
    <w:p w:rsidR="00EA3B97" w:rsidRPr="00D20641" w:rsidRDefault="00EA3B97" w:rsidP="00EA3B97">
      <w:pPr>
        <w:pStyle w:val="a3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рганизационная часть</w:t>
      </w:r>
    </w:p>
    <w:p w:rsidR="00EA3B97" w:rsidRPr="00D20641" w:rsidRDefault="00EA3B97" w:rsidP="00EA3B97">
      <w:pPr>
        <w:pStyle w:val="a3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установка на работу, организация рабочего места.</w:t>
      </w:r>
    </w:p>
    <w:p w:rsidR="00EA3B97" w:rsidRPr="00D20641" w:rsidRDefault="00EA3B97" w:rsidP="00EA3B97">
      <w:pPr>
        <w:pStyle w:val="a3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Теоретическая часть.</w:t>
      </w:r>
    </w:p>
    <w:p w:rsidR="00EA3B97" w:rsidRPr="00D20641" w:rsidRDefault="00EA3B97" w:rsidP="00EA3B97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овторение правил техники безопасности,</w:t>
      </w:r>
    </w:p>
    <w:p w:rsidR="00EA3B97" w:rsidRPr="00D20641" w:rsidRDefault="00EA3B97" w:rsidP="00EA3B97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равил поведения на занятии.</w:t>
      </w:r>
    </w:p>
    <w:p w:rsidR="00EA3B97" w:rsidRPr="00D20641" w:rsidRDefault="00EA3B97" w:rsidP="00EA3B97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Введение в новую тему</w:t>
      </w:r>
    </w:p>
    <w:p w:rsidR="00EA3B97" w:rsidRPr="00D20641" w:rsidRDefault="00EA3B97" w:rsidP="00EA3B97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рактическая работа.</w:t>
      </w:r>
    </w:p>
    <w:p w:rsidR="00EA3B97" w:rsidRPr="00D20641" w:rsidRDefault="00EA3B97" w:rsidP="00EA3B97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Заключительная часть.</w:t>
      </w:r>
    </w:p>
    <w:p w:rsidR="00EA3B97" w:rsidRPr="00D20641" w:rsidRDefault="00EA3B97" w:rsidP="00EA3B97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одведение итогов, анализ, оценка работы;</w:t>
      </w:r>
    </w:p>
    <w:p w:rsidR="00EA3B97" w:rsidRPr="00D20641" w:rsidRDefault="00EA3B97" w:rsidP="00EA3B97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риведение в порядок рабочего места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еречисленные элементы не обязательно использовать на каждом занятии. Дополнительное образование позволяет быть более свободным в выборе средств обучения, импровизируя по своему усмотрению. Главное, чтобы занятие для детей были источником радости, доставляли им удовольствие и моральное удовлетворение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Занятия лучше проводить в специальном помещении. Помещение должно хорошо проветриваться и иметь хорошее освещение. В нём должны быть столы и стулья, стенды. Шкафы для хранения инструментов, материалов, для размещения образцов, наглядного методического материала и готовых изделий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Чтобы процесс обучения не был для них в тягость, необходимо разнообразие методов и форм проведения занятий.</w:t>
      </w:r>
    </w:p>
    <w:p w:rsidR="00EA3B97" w:rsidRPr="00D20641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color w:val="000000"/>
        </w:rPr>
        <w:t>СПИСОК ЛИТЕРАТУРЫ, ИСПОЛЬЗУЕМОЙ ПЕДАГОГОМ: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color w:val="000000"/>
        </w:rPr>
        <w:t>Батаршев</w:t>
      </w:r>
      <w:proofErr w:type="spellEnd"/>
      <w:r w:rsidRPr="00D20641">
        <w:rPr>
          <w:color w:val="000000"/>
        </w:rPr>
        <w:t xml:space="preserve"> А.В. Психология личности и общения / А.В. </w:t>
      </w:r>
      <w:proofErr w:type="spellStart"/>
      <w:r w:rsidRPr="00D20641">
        <w:rPr>
          <w:color w:val="000000"/>
        </w:rPr>
        <w:t>Батаршев</w:t>
      </w:r>
      <w:proofErr w:type="spellEnd"/>
      <w:r w:rsidRPr="00D20641">
        <w:rPr>
          <w:color w:val="000000"/>
        </w:rPr>
        <w:t xml:space="preserve"> – М.: Изд-во Центр ВЛАДОС, 2003. – 248с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Дубровина И. В. Психология: учебник для студентов средних специальных учебных заведений. – М.: «Академия», 2004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color w:val="000000"/>
        </w:rPr>
        <w:t>Камардина</w:t>
      </w:r>
      <w:proofErr w:type="spellEnd"/>
      <w:r w:rsidRPr="00D20641">
        <w:rPr>
          <w:color w:val="000000"/>
        </w:rPr>
        <w:t xml:space="preserve"> Г.Г. Психологические трудности общения: основы </w:t>
      </w:r>
      <w:proofErr w:type="spellStart"/>
      <w:r w:rsidRPr="00D20641">
        <w:rPr>
          <w:color w:val="000000"/>
        </w:rPr>
        <w:t>психотехнологии</w:t>
      </w:r>
      <w:proofErr w:type="spellEnd"/>
      <w:r w:rsidRPr="00D20641">
        <w:rPr>
          <w:color w:val="000000"/>
        </w:rPr>
        <w:t>:  Учебное пособие. - Ульяновск, 2000. - 52 с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color w:val="000000"/>
        </w:rPr>
        <w:t>Карандашев</w:t>
      </w:r>
      <w:proofErr w:type="spellEnd"/>
      <w:r w:rsidRPr="00D20641">
        <w:rPr>
          <w:color w:val="000000"/>
        </w:rPr>
        <w:t xml:space="preserve"> В. Н. Методика преподавания психологии: учебное пособие / В.Н. </w:t>
      </w:r>
      <w:proofErr w:type="spellStart"/>
      <w:r w:rsidRPr="00D20641">
        <w:rPr>
          <w:color w:val="000000"/>
        </w:rPr>
        <w:t>Карандашев</w:t>
      </w:r>
      <w:proofErr w:type="spellEnd"/>
      <w:r w:rsidRPr="00D20641">
        <w:rPr>
          <w:color w:val="000000"/>
        </w:rPr>
        <w:t>. – СПб</w:t>
      </w:r>
      <w:proofErr w:type="gramStart"/>
      <w:r w:rsidRPr="00D20641">
        <w:rPr>
          <w:color w:val="000000"/>
        </w:rPr>
        <w:t xml:space="preserve">.: </w:t>
      </w:r>
      <w:proofErr w:type="gramEnd"/>
      <w:r w:rsidRPr="00D20641">
        <w:rPr>
          <w:color w:val="000000"/>
        </w:rPr>
        <w:t>Питер, 2007. – 250 с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Карпинский  К.В. Психология  жизненного  пути  личности:  Учеб</w:t>
      </w:r>
      <w:proofErr w:type="gramStart"/>
      <w:r w:rsidRPr="00D20641">
        <w:rPr>
          <w:color w:val="000000"/>
        </w:rPr>
        <w:t>.</w:t>
      </w:r>
      <w:proofErr w:type="gramEnd"/>
      <w:r w:rsidRPr="00D20641">
        <w:rPr>
          <w:color w:val="000000"/>
        </w:rPr>
        <w:t xml:space="preserve">  </w:t>
      </w:r>
      <w:proofErr w:type="gramStart"/>
      <w:r w:rsidRPr="00D20641">
        <w:rPr>
          <w:color w:val="000000"/>
        </w:rPr>
        <w:t>п</w:t>
      </w:r>
      <w:proofErr w:type="gramEnd"/>
      <w:r w:rsidRPr="00D20641">
        <w:rPr>
          <w:color w:val="000000"/>
        </w:rPr>
        <w:t xml:space="preserve">особие /     </w:t>
      </w:r>
      <w:proofErr w:type="spellStart"/>
      <w:r w:rsidRPr="00D20641">
        <w:rPr>
          <w:color w:val="000000"/>
        </w:rPr>
        <w:t>К.В.Карпинский</w:t>
      </w:r>
      <w:proofErr w:type="spellEnd"/>
      <w:r w:rsidRPr="00D20641">
        <w:rPr>
          <w:color w:val="000000"/>
        </w:rPr>
        <w:t xml:space="preserve">. – Гродно: </w:t>
      </w:r>
      <w:proofErr w:type="spellStart"/>
      <w:r w:rsidRPr="00D20641">
        <w:rPr>
          <w:color w:val="000000"/>
        </w:rPr>
        <w:t>ГрГУ</w:t>
      </w:r>
      <w:proofErr w:type="spellEnd"/>
      <w:r w:rsidRPr="00D20641">
        <w:rPr>
          <w:color w:val="000000"/>
        </w:rPr>
        <w:t>, 2002.  –  167 с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Кураев Г.А., Пожарская Е.Н. Психология человека. Курс лекций. - Ростов-на-Дону, 2002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color w:val="000000"/>
        </w:rPr>
        <w:t>Лухтанова</w:t>
      </w:r>
      <w:proofErr w:type="spellEnd"/>
      <w:r w:rsidRPr="00D20641">
        <w:rPr>
          <w:color w:val="000000"/>
        </w:rPr>
        <w:t xml:space="preserve"> Е.В</w:t>
      </w:r>
      <w:r w:rsidRPr="00D20641">
        <w:rPr>
          <w:i/>
          <w:iCs/>
          <w:color w:val="000000"/>
        </w:rPr>
        <w:t>.</w:t>
      </w:r>
      <w:r w:rsidRPr="00D20641">
        <w:rPr>
          <w:color w:val="000000"/>
        </w:rPr>
        <w:t> «Я — психолог». Программа элективного курса для учащихся 9-х классов // Вестник практической психологии образования. 2009. №2. – C. 85-95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color w:val="000000"/>
        </w:rPr>
        <w:t>Мажников</w:t>
      </w:r>
      <w:proofErr w:type="spellEnd"/>
      <w:r w:rsidRPr="00D20641">
        <w:rPr>
          <w:color w:val="000000"/>
        </w:rPr>
        <w:t xml:space="preserve"> В. И. </w:t>
      </w:r>
      <w:proofErr w:type="spellStart"/>
      <w:r w:rsidRPr="00D20641">
        <w:rPr>
          <w:color w:val="000000"/>
        </w:rPr>
        <w:t>Конфликтология</w:t>
      </w:r>
      <w:proofErr w:type="spellEnd"/>
      <w:r w:rsidRPr="00D20641">
        <w:rPr>
          <w:color w:val="000000"/>
        </w:rPr>
        <w:t xml:space="preserve">: Методические рекомендации по спецкурсу. – Волгоград: Изд-во </w:t>
      </w:r>
      <w:proofErr w:type="spellStart"/>
      <w:r w:rsidRPr="00D20641">
        <w:rPr>
          <w:color w:val="000000"/>
        </w:rPr>
        <w:t>ВолГУ</w:t>
      </w:r>
      <w:proofErr w:type="spellEnd"/>
      <w:r w:rsidRPr="00D20641">
        <w:rPr>
          <w:color w:val="000000"/>
        </w:rPr>
        <w:t>, 2003. – 40 с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color w:val="000000"/>
        </w:rPr>
        <w:lastRenderedPageBreak/>
        <w:t>Нуркова</w:t>
      </w:r>
      <w:proofErr w:type="spellEnd"/>
      <w:r w:rsidRPr="00D20641">
        <w:rPr>
          <w:color w:val="000000"/>
        </w:rPr>
        <w:t xml:space="preserve"> В. В., Березанская Н. Б. Психология. Учебник. – М.: </w:t>
      </w:r>
      <w:proofErr w:type="spellStart"/>
      <w:r w:rsidRPr="00D20641">
        <w:rPr>
          <w:color w:val="000000"/>
        </w:rPr>
        <w:t>Юрайт-Издат</w:t>
      </w:r>
      <w:proofErr w:type="spellEnd"/>
      <w:r w:rsidRPr="00D20641">
        <w:rPr>
          <w:color w:val="000000"/>
        </w:rPr>
        <w:t>, 2004. – 484 с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Оганесян Н.Т. Методы активного социально-психологического обучения: тренинги, дискуссии, игры. — М.: Ось-89, 2002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D20641">
        <w:rPr>
          <w:color w:val="000000"/>
        </w:rPr>
        <w:t>Овчарова</w:t>
      </w:r>
      <w:proofErr w:type="spellEnd"/>
      <w:r w:rsidRPr="00D20641">
        <w:rPr>
          <w:color w:val="000000"/>
        </w:rPr>
        <w:t xml:space="preserve"> Р.Р. Технологии практического психолога образования. — М.: ТЦ «Сфера», 2000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опова М.В. Психология как учебный предмет в школе: Учебно-методическое пособие. М.: ВЛАДОС, 2000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Практическая психология образования</w:t>
      </w:r>
      <w:proofErr w:type="gramStart"/>
      <w:r w:rsidRPr="00D20641">
        <w:rPr>
          <w:color w:val="000000"/>
        </w:rPr>
        <w:t xml:space="preserve"> / П</w:t>
      </w:r>
      <w:proofErr w:type="gramEnd"/>
      <w:r w:rsidRPr="00D20641">
        <w:rPr>
          <w:color w:val="000000"/>
        </w:rPr>
        <w:t>од ред. И.В. Дубровиной. — СПб: Питер, 2006.</w:t>
      </w:r>
    </w:p>
    <w:p w:rsidR="00EA3B97" w:rsidRPr="00D20641" w:rsidRDefault="00EA3B97" w:rsidP="00EA3B97">
      <w:pPr>
        <w:pStyle w:val="a3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 xml:space="preserve">Практическая психология: Учебник /Под ред. М. К. </w:t>
      </w:r>
      <w:proofErr w:type="spellStart"/>
      <w:r w:rsidRPr="00D20641">
        <w:rPr>
          <w:color w:val="000000"/>
        </w:rPr>
        <w:t>Тутушкиной</w:t>
      </w:r>
      <w:proofErr w:type="spellEnd"/>
      <w:r w:rsidRPr="00D20641">
        <w:rPr>
          <w:color w:val="000000"/>
        </w:rPr>
        <w:t xml:space="preserve"> — СПб</w:t>
      </w:r>
      <w:proofErr w:type="gramStart"/>
      <w:r w:rsidRPr="00D20641">
        <w:rPr>
          <w:color w:val="000000"/>
        </w:rPr>
        <w:t xml:space="preserve">.: </w:t>
      </w:r>
      <w:proofErr w:type="gramEnd"/>
      <w:r w:rsidRPr="00D20641">
        <w:rPr>
          <w:color w:val="000000"/>
        </w:rPr>
        <w:t>Изд-во «Дидактика Плюс», 2001. — 368 с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b/>
          <w:bCs/>
          <w:color w:val="000000"/>
        </w:rPr>
        <w:t>Электронные ресурсы: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1. Библиотека учебной и научной литературы  Русского гуманитарного интернет – университета, режим доступа: http://www.i-u.ru/biblio/default.aspx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2. Виртуальная библиотека по психологии, режим доступа: http:// scitylibrary.h11.ru/Library.htm                                                 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 xml:space="preserve">3. «Каталог психологической литературы», режим доступа: http: //www.psycatalog. </w:t>
      </w:r>
      <w:proofErr w:type="spellStart"/>
      <w:r w:rsidRPr="00D20641">
        <w:rPr>
          <w:color w:val="000000"/>
        </w:rPr>
        <w:t>ru</w:t>
      </w:r>
      <w:proofErr w:type="spellEnd"/>
      <w:r w:rsidRPr="00D20641">
        <w:rPr>
          <w:color w:val="000000"/>
        </w:rPr>
        <w:t>                                                              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4. PSYLIB: Психологическая библиотека «Самопознание и саморазвитие», режим доступа: http://psylib.kiev.ua.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5.  «Флогистон: Психология из первых рук», режим доступа: http://flogiston.ru/library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 xml:space="preserve">6.  </w:t>
      </w:r>
      <w:proofErr w:type="spellStart"/>
      <w:r w:rsidRPr="00D20641">
        <w:rPr>
          <w:color w:val="000000"/>
        </w:rPr>
        <w:t>ПроШколу</w:t>
      </w:r>
      <w:proofErr w:type="gramStart"/>
      <w:r w:rsidRPr="00D20641">
        <w:rPr>
          <w:color w:val="000000"/>
        </w:rPr>
        <w:t>.р</w:t>
      </w:r>
      <w:proofErr w:type="gramEnd"/>
      <w:r w:rsidRPr="00D20641">
        <w:rPr>
          <w:color w:val="000000"/>
        </w:rPr>
        <w:t>у</w:t>
      </w:r>
      <w:proofErr w:type="spellEnd"/>
      <w:r w:rsidRPr="00D20641">
        <w:rPr>
          <w:color w:val="000000"/>
        </w:rPr>
        <w:t xml:space="preserve"> - бесплатный школьный портал, режим доступа: http://www.proshkolu.ru</w:t>
      </w:r>
    </w:p>
    <w:p w:rsidR="00EA3B97" w:rsidRPr="00D20641" w:rsidRDefault="00EA3B97" w:rsidP="00EA3B9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D20641">
        <w:rPr>
          <w:color w:val="000000"/>
        </w:rPr>
        <w:t>7.  Журнал «Школьный психолог» выпускаемый издательским домом "Первое сентября", режим доступа:  http://psy.1september.ru/т     </w:t>
      </w:r>
    </w:p>
    <w:p w:rsidR="00EA3B97" w:rsidRPr="00D20641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Pr="00D20641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EA3B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3B97" w:rsidRDefault="00EA3B97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B73" w:rsidRDefault="00BA5B73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5B9E" w:rsidRPr="00A80757" w:rsidRDefault="000F5B9E" w:rsidP="000F5B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171A0" w:rsidRPr="00A80757" w:rsidRDefault="006171A0">
      <w:pPr>
        <w:rPr>
          <w:rFonts w:ascii="Times New Roman" w:hAnsi="Times New Roman" w:cs="Times New Roman"/>
          <w:sz w:val="24"/>
          <w:szCs w:val="24"/>
        </w:rPr>
      </w:pPr>
    </w:p>
    <w:sectPr w:rsidR="006171A0" w:rsidRPr="00A80757" w:rsidSect="006171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10" w:rsidRDefault="00934410" w:rsidP="00150B4B">
      <w:pPr>
        <w:spacing w:after="0" w:line="240" w:lineRule="auto"/>
      </w:pPr>
      <w:r>
        <w:separator/>
      </w:r>
    </w:p>
  </w:endnote>
  <w:endnote w:type="continuationSeparator" w:id="0">
    <w:p w:rsidR="00934410" w:rsidRDefault="00934410" w:rsidP="0015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4B" w:rsidRDefault="00150B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4B" w:rsidRDefault="00150B4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4B" w:rsidRDefault="00150B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10" w:rsidRDefault="00934410" w:rsidP="00150B4B">
      <w:pPr>
        <w:spacing w:after="0" w:line="240" w:lineRule="auto"/>
      </w:pPr>
      <w:r>
        <w:separator/>
      </w:r>
    </w:p>
  </w:footnote>
  <w:footnote w:type="continuationSeparator" w:id="0">
    <w:p w:rsidR="00934410" w:rsidRDefault="00934410" w:rsidP="0015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4B" w:rsidRDefault="0093441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563438" o:spid="_x0000_s2054" type="#_x0000_t75" style="position:absolute;margin-left:0;margin-top:0;width:466.85pt;height:700.35pt;z-index:-251657216;mso-position-horizontal:center;mso-position-horizontal-relative:margin;mso-position-vertical:center;mso-position-vertical-relative:margin" o:allowincell="f">
          <v:imagedata r:id="rId1" o:title="pngtree-fresh-outdoor-cartoon-leaf-picture-image_91457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4B" w:rsidRDefault="0093441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563439" o:spid="_x0000_s2055" type="#_x0000_t75" style="position:absolute;margin-left:0;margin-top:0;width:466.85pt;height:700.35pt;z-index:-251656192;mso-position-horizontal:center;mso-position-horizontal-relative:margin;mso-position-vertical:center;mso-position-vertical-relative:margin" o:allowincell="f">
          <v:imagedata r:id="rId1" o:title="pngtree-fresh-outdoor-cartoon-leaf-picture-image_91457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4B" w:rsidRDefault="0093441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563437" o:spid="_x0000_s2053" type="#_x0000_t75" style="position:absolute;margin-left:0;margin-top:0;width:466.85pt;height:700.35pt;z-index:-251658240;mso-position-horizontal:center;mso-position-horizontal-relative:margin;mso-position-vertical:center;mso-position-vertical-relative:margin" o:allowincell="f">
          <v:imagedata r:id="rId1" o:title="pngtree-fresh-outdoor-cartoon-leaf-picture-image_91457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6AD"/>
    <w:multiLevelType w:val="multilevel"/>
    <w:tmpl w:val="06BA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9426A"/>
    <w:multiLevelType w:val="multilevel"/>
    <w:tmpl w:val="480E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20228"/>
    <w:multiLevelType w:val="multilevel"/>
    <w:tmpl w:val="F43A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B5E25"/>
    <w:multiLevelType w:val="multilevel"/>
    <w:tmpl w:val="E6E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26893"/>
    <w:multiLevelType w:val="multilevel"/>
    <w:tmpl w:val="348E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A2BDD"/>
    <w:multiLevelType w:val="multilevel"/>
    <w:tmpl w:val="EF54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E6029"/>
    <w:multiLevelType w:val="multilevel"/>
    <w:tmpl w:val="BD0C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D75F0"/>
    <w:multiLevelType w:val="multilevel"/>
    <w:tmpl w:val="8BCE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E7DEB"/>
    <w:multiLevelType w:val="multilevel"/>
    <w:tmpl w:val="FBA2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B377B"/>
    <w:multiLevelType w:val="multilevel"/>
    <w:tmpl w:val="44A0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938B6"/>
    <w:multiLevelType w:val="multilevel"/>
    <w:tmpl w:val="BE9C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1608D"/>
    <w:multiLevelType w:val="multilevel"/>
    <w:tmpl w:val="A8E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520002"/>
    <w:multiLevelType w:val="multilevel"/>
    <w:tmpl w:val="ED5A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928AD"/>
    <w:multiLevelType w:val="multilevel"/>
    <w:tmpl w:val="58D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82C0C"/>
    <w:multiLevelType w:val="multilevel"/>
    <w:tmpl w:val="F440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B07B0"/>
    <w:multiLevelType w:val="multilevel"/>
    <w:tmpl w:val="2BE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84DD9"/>
    <w:multiLevelType w:val="multilevel"/>
    <w:tmpl w:val="A0B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FE023E"/>
    <w:multiLevelType w:val="multilevel"/>
    <w:tmpl w:val="56B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3913F6"/>
    <w:multiLevelType w:val="multilevel"/>
    <w:tmpl w:val="090E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6C42A0"/>
    <w:multiLevelType w:val="multilevel"/>
    <w:tmpl w:val="70B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8F19DE"/>
    <w:multiLevelType w:val="multilevel"/>
    <w:tmpl w:val="35D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B02C97"/>
    <w:multiLevelType w:val="multilevel"/>
    <w:tmpl w:val="9D10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903D8C"/>
    <w:multiLevelType w:val="multilevel"/>
    <w:tmpl w:val="E0F8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F3510F"/>
    <w:multiLevelType w:val="multilevel"/>
    <w:tmpl w:val="DF76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DF19AF"/>
    <w:multiLevelType w:val="multilevel"/>
    <w:tmpl w:val="0C6E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625A92"/>
    <w:multiLevelType w:val="multilevel"/>
    <w:tmpl w:val="BF7E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D8456B"/>
    <w:multiLevelType w:val="multilevel"/>
    <w:tmpl w:val="B12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A039D2"/>
    <w:multiLevelType w:val="multilevel"/>
    <w:tmpl w:val="CB8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82BBC"/>
    <w:multiLevelType w:val="multilevel"/>
    <w:tmpl w:val="2864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11846"/>
    <w:multiLevelType w:val="multilevel"/>
    <w:tmpl w:val="D270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3070DB"/>
    <w:multiLevelType w:val="multilevel"/>
    <w:tmpl w:val="B3F4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167DC7"/>
    <w:multiLevelType w:val="multilevel"/>
    <w:tmpl w:val="2596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950B5F"/>
    <w:multiLevelType w:val="multilevel"/>
    <w:tmpl w:val="D10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C637F0"/>
    <w:multiLevelType w:val="multilevel"/>
    <w:tmpl w:val="8350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4B1D97"/>
    <w:multiLevelType w:val="multilevel"/>
    <w:tmpl w:val="C68C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87AD8"/>
    <w:multiLevelType w:val="multilevel"/>
    <w:tmpl w:val="0FD6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8168CC"/>
    <w:multiLevelType w:val="multilevel"/>
    <w:tmpl w:val="4F3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D02A3"/>
    <w:multiLevelType w:val="multilevel"/>
    <w:tmpl w:val="8F96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0F2667"/>
    <w:multiLevelType w:val="multilevel"/>
    <w:tmpl w:val="DF0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750523"/>
    <w:multiLevelType w:val="multilevel"/>
    <w:tmpl w:val="66A0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1"/>
  </w:num>
  <w:num w:numId="3">
    <w:abstractNumId w:val="34"/>
  </w:num>
  <w:num w:numId="4">
    <w:abstractNumId w:val="17"/>
  </w:num>
  <w:num w:numId="5">
    <w:abstractNumId w:val="38"/>
  </w:num>
  <w:num w:numId="6">
    <w:abstractNumId w:val="7"/>
  </w:num>
  <w:num w:numId="7">
    <w:abstractNumId w:val="36"/>
  </w:num>
  <w:num w:numId="8">
    <w:abstractNumId w:val="26"/>
  </w:num>
  <w:num w:numId="9">
    <w:abstractNumId w:val="16"/>
  </w:num>
  <w:num w:numId="10">
    <w:abstractNumId w:val="18"/>
  </w:num>
  <w:num w:numId="11">
    <w:abstractNumId w:val="20"/>
  </w:num>
  <w:num w:numId="12">
    <w:abstractNumId w:val="28"/>
  </w:num>
  <w:num w:numId="13">
    <w:abstractNumId w:val="27"/>
  </w:num>
  <w:num w:numId="14">
    <w:abstractNumId w:val="11"/>
  </w:num>
  <w:num w:numId="15">
    <w:abstractNumId w:val="39"/>
  </w:num>
  <w:num w:numId="16">
    <w:abstractNumId w:val="15"/>
  </w:num>
  <w:num w:numId="17">
    <w:abstractNumId w:val="13"/>
  </w:num>
  <w:num w:numId="18">
    <w:abstractNumId w:val="8"/>
  </w:num>
  <w:num w:numId="19">
    <w:abstractNumId w:val="1"/>
  </w:num>
  <w:num w:numId="20">
    <w:abstractNumId w:val="12"/>
  </w:num>
  <w:num w:numId="21">
    <w:abstractNumId w:val="33"/>
  </w:num>
  <w:num w:numId="22">
    <w:abstractNumId w:val="23"/>
  </w:num>
  <w:num w:numId="23">
    <w:abstractNumId w:val="10"/>
  </w:num>
  <w:num w:numId="24">
    <w:abstractNumId w:val="30"/>
  </w:num>
  <w:num w:numId="25">
    <w:abstractNumId w:val="19"/>
  </w:num>
  <w:num w:numId="26">
    <w:abstractNumId w:val="25"/>
  </w:num>
  <w:num w:numId="27">
    <w:abstractNumId w:val="37"/>
  </w:num>
  <w:num w:numId="28">
    <w:abstractNumId w:val="14"/>
  </w:num>
  <w:num w:numId="29">
    <w:abstractNumId w:val="22"/>
  </w:num>
  <w:num w:numId="30">
    <w:abstractNumId w:val="29"/>
  </w:num>
  <w:num w:numId="31">
    <w:abstractNumId w:val="4"/>
  </w:num>
  <w:num w:numId="32">
    <w:abstractNumId w:val="35"/>
  </w:num>
  <w:num w:numId="33">
    <w:abstractNumId w:val="3"/>
  </w:num>
  <w:num w:numId="34">
    <w:abstractNumId w:val="0"/>
  </w:num>
  <w:num w:numId="35">
    <w:abstractNumId w:val="6"/>
  </w:num>
  <w:num w:numId="36">
    <w:abstractNumId w:val="9"/>
  </w:num>
  <w:num w:numId="37">
    <w:abstractNumId w:val="21"/>
  </w:num>
  <w:num w:numId="38">
    <w:abstractNumId w:val="32"/>
  </w:num>
  <w:num w:numId="39">
    <w:abstractNumId w:val="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B9E"/>
    <w:rsid w:val="000F5B9E"/>
    <w:rsid w:val="00150B4B"/>
    <w:rsid w:val="001D1984"/>
    <w:rsid w:val="00230D02"/>
    <w:rsid w:val="00285BC9"/>
    <w:rsid w:val="002C45D8"/>
    <w:rsid w:val="00460DCF"/>
    <w:rsid w:val="006171A0"/>
    <w:rsid w:val="008E5310"/>
    <w:rsid w:val="00934410"/>
    <w:rsid w:val="00A80757"/>
    <w:rsid w:val="00AE371A"/>
    <w:rsid w:val="00BA5B73"/>
    <w:rsid w:val="00C12F14"/>
    <w:rsid w:val="00D20641"/>
    <w:rsid w:val="00DE19C1"/>
    <w:rsid w:val="00E5161F"/>
    <w:rsid w:val="00EA3B97"/>
    <w:rsid w:val="00F9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5B9E"/>
    <w:rPr>
      <w:b/>
      <w:bCs/>
    </w:rPr>
  </w:style>
  <w:style w:type="character" w:customStyle="1" w:styleId="apple-converted-space">
    <w:name w:val="apple-converted-space"/>
    <w:basedOn w:val="a0"/>
    <w:rsid w:val="000F5B9E"/>
  </w:style>
  <w:style w:type="character" w:styleId="a5">
    <w:name w:val="Emphasis"/>
    <w:basedOn w:val="a0"/>
    <w:uiPriority w:val="20"/>
    <w:qFormat/>
    <w:rsid w:val="000F5B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D1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198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B4B"/>
  </w:style>
  <w:style w:type="paragraph" w:styleId="aa">
    <w:name w:val="footer"/>
    <w:basedOn w:val="a"/>
    <w:link w:val="ab"/>
    <w:uiPriority w:val="99"/>
    <w:unhideWhenUsed/>
    <w:rsid w:val="00150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A04E-A5A8-4AA5-A67F-E5614073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ик</dc:creator>
  <cp:lastModifiedBy>admin</cp:lastModifiedBy>
  <cp:revision>12</cp:revision>
  <dcterms:created xsi:type="dcterms:W3CDTF">2014-05-26T18:04:00Z</dcterms:created>
  <dcterms:modified xsi:type="dcterms:W3CDTF">2024-07-05T03:34:00Z</dcterms:modified>
</cp:coreProperties>
</file>